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F9B7" w14:textId="476CF2BA" w:rsidR="00720DE5" w:rsidRDefault="00DC60B8" w:rsidP="00B461D1">
      <w:pPr>
        <w:tabs>
          <w:tab w:val="left" w:pos="6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DC60B8">
        <w:rPr>
          <w:rFonts w:asciiTheme="majorBidi" w:hAnsiTheme="majorBidi" w:cstheme="majorBidi"/>
          <w:b/>
          <w:bCs/>
          <w:sz w:val="24"/>
          <w:szCs w:val="24"/>
        </w:rPr>
        <w:t>Master 1 : Biodiversité et Environnement</w:t>
      </w:r>
      <w:r w:rsidR="00B461D1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BD4530F" w14:textId="29FFBAC6" w:rsidR="00DC60B8" w:rsidRDefault="00DC60B8" w:rsidP="00DC60B8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87D03">
        <w:rPr>
          <w:rFonts w:asciiTheme="majorBidi" w:hAnsiTheme="majorBidi" w:cstheme="majorBidi"/>
          <w:b/>
          <w:sz w:val="24"/>
          <w:szCs w:val="24"/>
        </w:rPr>
        <w:t xml:space="preserve">Semestre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Salle </w:t>
      </w:r>
      <w:r>
        <w:rPr>
          <w:rFonts w:asciiTheme="majorBidi" w:hAnsiTheme="majorBidi" w:cstheme="majorBidi"/>
          <w:b/>
          <w:sz w:val="24"/>
          <w:szCs w:val="24"/>
        </w:rPr>
        <w:t>31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Année universitaire : 202</w:t>
      </w:r>
      <w:r w:rsidR="00B461D1">
        <w:rPr>
          <w:rFonts w:asciiTheme="majorBidi" w:hAnsiTheme="majorBidi" w:cstheme="majorBidi"/>
          <w:b/>
          <w:sz w:val="24"/>
          <w:szCs w:val="24"/>
        </w:rPr>
        <w:t>3</w:t>
      </w:r>
      <w:r w:rsidRPr="00187D03">
        <w:rPr>
          <w:rFonts w:asciiTheme="majorBidi" w:hAnsiTheme="majorBidi" w:cstheme="majorBidi"/>
          <w:b/>
          <w:sz w:val="24"/>
          <w:szCs w:val="24"/>
        </w:rPr>
        <w:t>/202</w:t>
      </w:r>
      <w:r w:rsidR="00B461D1">
        <w:rPr>
          <w:rFonts w:asciiTheme="majorBidi" w:hAnsiTheme="majorBidi" w:cstheme="majorBidi"/>
          <w:b/>
          <w:sz w:val="24"/>
          <w:szCs w:val="24"/>
        </w:rPr>
        <w:t>4</w:t>
      </w: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638"/>
        <w:gridCol w:w="2502"/>
        <w:gridCol w:w="2884"/>
        <w:gridCol w:w="1073"/>
        <w:gridCol w:w="2537"/>
        <w:gridCol w:w="2202"/>
      </w:tblGrid>
      <w:tr w:rsidR="00DC60B8" w:rsidRPr="00DC60B8" w14:paraId="5AADA60A" w14:textId="77777777" w:rsidTr="002A19DE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7FF3" w14:textId="77777777" w:rsidR="00DC60B8" w:rsidRPr="00DC60B8" w:rsidRDefault="00DC60B8" w:rsidP="00DC60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oraires        Jours</w:t>
            </w: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7C65" w14:textId="77777777" w:rsidR="00DC60B8" w:rsidRPr="00DC60B8" w:rsidRDefault="00DC60B8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216D8" w14:textId="77777777" w:rsidR="00DC60B8" w:rsidRPr="00DC60B8" w:rsidRDefault="00DC60B8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32260" w14:textId="77777777" w:rsidR="00DC60B8" w:rsidRPr="00DC60B8" w:rsidRDefault="00DC60B8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AA8C6" w14:textId="77777777" w:rsidR="00DC60B8" w:rsidRPr="00DC60B8" w:rsidRDefault="00DC60B8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744C" w14:textId="77777777" w:rsidR="00DC60B8" w:rsidRDefault="00DC60B8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4h00- 15h30</w:t>
            </w:r>
          </w:p>
          <w:p w14:paraId="43D97CFC" w14:textId="799ACA4F" w:rsidR="0085541B" w:rsidRPr="00DC60B8" w:rsidRDefault="0085541B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48A83" w14:textId="77777777" w:rsidR="00DC60B8" w:rsidRDefault="00DC60B8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h30- 17h00</w:t>
            </w:r>
          </w:p>
          <w:p w14:paraId="099CAD36" w14:textId="65280CEC" w:rsidR="0085541B" w:rsidRPr="00DC60B8" w:rsidRDefault="0085541B" w:rsidP="00DC60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</w:tr>
      <w:tr w:rsidR="002A19DE" w:rsidRPr="00DC60B8" w14:paraId="6A7EAAAD" w14:textId="77777777" w:rsidTr="00B461D1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A6A5" w14:textId="14D71C05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14:paraId="5A8ECE3A" w14:textId="777777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  <w:p w14:paraId="52C7BB07" w14:textId="1B5AB5EC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EDCE0" w14:textId="0E2AF589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ntomologie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4C5556" w14:textId="4115DD6F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ntomologie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72CDE4" w14:textId="5EF7D16D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Ornithologie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514ADD" w14:textId="4C1591D1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1F279" w14:textId="47B32F39" w:rsidR="002A19DE" w:rsidRPr="006B111C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cologie Numérique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10BB" w14:textId="42C0F53E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9DE" w:rsidRPr="00DC60B8" w14:paraId="692F6128" w14:textId="77777777" w:rsidTr="00B461D1">
        <w:trPr>
          <w:trHeight w:val="315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69966" w14:textId="0208C942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79CC5" w14:textId="06CB0B75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E60CAE" w14:textId="7EDCCADB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TP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814441" w14:textId="642A32EA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(Cours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2451AD" w14:textId="7287D6F7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E0814" w14:textId="40278BED" w:rsidR="002A19DE" w:rsidRPr="006B111C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C3E1" w14:textId="7F8D27FB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9DE" w:rsidRPr="00DC60B8" w14:paraId="709F8B84" w14:textId="77777777" w:rsidTr="00B461D1">
        <w:trPr>
          <w:trHeight w:val="330"/>
        </w:trPr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343D" w14:textId="6B41A653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73F9E7" w14:textId="65D625B2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proofErr w:type="gram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Cherairia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 )</w:t>
            </w:r>
            <w:proofErr w:type="gramEnd"/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46E26B" w14:textId="775F2419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proofErr w:type="gram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Cherairia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 )</w:t>
            </w:r>
            <w:proofErr w:type="gramEnd"/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68F1FF" w14:textId="41F01F90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aaloudj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189649" w14:textId="604EABFA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2F69" w14:textId="0F24C750" w:rsidR="002A19DE" w:rsidRPr="006B111C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r.</w:t>
            </w: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ouchelaghem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8E2A" w14:textId="6543CDEE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9DE" w:rsidRPr="00DC60B8" w14:paraId="27B445AF" w14:textId="77777777" w:rsidTr="00B461D1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6535" w14:textId="79E794B5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14:paraId="61C18F46" w14:textId="777777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  <w:p w14:paraId="33B831E0" w14:textId="4440CA42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E4002" w14:textId="74D17C8E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CA5A35" w14:textId="5FE1F2D4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ntomologie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F34FB0" w14:textId="260F4129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B11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Dynamique des population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44E1C3" w14:textId="4528858A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95D2FA" w14:textId="002DD5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Comuunication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9232" w14:textId="75400623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2A19DE" w:rsidRPr="00DC60B8" w14:paraId="61E8EE7D" w14:textId="77777777" w:rsidTr="00B461D1">
        <w:trPr>
          <w:trHeight w:val="31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2EC" w14:textId="6F090BB1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6E1FC" w14:textId="23A44840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6880F8" w14:textId="7A2D8BC6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28B72F" w14:textId="32439058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B11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08611E" w14:textId="3E97D24E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82639C" w14:textId="61568FF3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43BDB" w14:textId="34387563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2A19DE" w:rsidRPr="00DC60B8" w14:paraId="72BA690B" w14:textId="77777777" w:rsidTr="00B461D1">
        <w:trPr>
          <w:trHeight w:val="330"/>
        </w:trPr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883" w14:textId="7738CDEE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33109" w14:textId="570AEA69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BCD8C5" w14:textId="40582630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proofErr w:type="gram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Cherairia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 )</w:t>
            </w:r>
            <w:proofErr w:type="gramEnd"/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D4E7BE" w14:textId="650560A0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amraoui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CB2642" w14:textId="503DC640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7A1B1" w14:textId="3D3FB634" w:rsidR="002A19DE" w:rsidRPr="002A19DE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2A19D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r </w:t>
            </w:r>
            <w:proofErr w:type="spellStart"/>
            <w:r w:rsidRPr="002A19D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oulemtafes</w:t>
            </w:r>
            <w:proofErr w:type="spellEnd"/>
            <w:r w:rsidRPr="002A19D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2FCD7" w14:textId="74FC166D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2A19DE" w:rsidRPr="00DC60B8" w14:paraId="48493926" w14:textId="77777777" w:rsidTr="00B461D1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FD24" w14:textId="049C1794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14:paraId="021C38EE" w14:textId="777777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  <w:p w14:paraId="745CB9E3" w14:textId="734134D2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4543313" w14:textId="10BDD1A3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83240" w14:textId="2F920141" w:rsidR="002A19DE" w:rsidRPr="006B111C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B11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Dynamique des population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EC8CA0" w14:textId="0EE28C0B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Ornithologie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DBCBFD" w14:textId="616BC5A3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B2D781B" w14:textId="397876D0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1D2228"/>
                <w:sz w:val="24"/>
                <w:szCs w:val="24"/>
                <w:lang w:eastAsia="fr-FR"/>
              </w:rPr>
              <w:t>Monitoring et outils de surveillances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65A3CA" w14:textId="17BA44D2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9DE" w:rsidRPr="00DC60B8" w14:paraId="38F1ACA9" w14:textId="77777777" w:rsidTr="00B461D1">
        <w:trPr>
          <w:trHeight w:val="315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24C8F" w14:textId="4CF87B5A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ADFD70E" w14:textId="5D2017A8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9E40A" w14:textId="2D2E9991" w:rsidR="002A19DE" w:rsidRPr="006B111C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B111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BE3710" w14:textId="242333FA" w:rsidR="002A19DE" w:rsidRPr="006B111C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(Cours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533C12" w14:textId="7E89ED1B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3487E1" w14:textId="5D72CDF8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4DC0FE" w14:textId="28EC7D71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9DE" w:rsidRPr="00DC60B8" w14:paraId="08FABDF1" w14:textId="77777777" w:rsidTr="00B461D1">
        <w:trPr>
          <w:trHeight w:val="446"/>
        </w:trPr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9A7D0" w14:textId="661AA619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82796EE" w14:textId="33385FC6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5DD10" w14:textId="2058DCF2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amraoui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8E75EB" w14:textId="758DB736" w:rsidR="002A19DE" w:rsidRPr="006B111C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aaloudj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4EA0AC" w14:textId="0C5A1E6C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B76BA54" w14:textId="7B37BA06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sbah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D70C2C" w14:textId="5FEEEDED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9DE" w:rsidRPr="00DC60B8" w14:paraId="1FDCF0FC" w14:textId="77777777" w:rsidTr="0085541B">
        <w:trPr>
          <w:trHeight w:val="6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449A0" w14:textId="27945500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14:paraId="57995BA9" w14:textId="777777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  <w:p w14:paraId="165584BE" w14:textId="008DAC75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D23DB8" w14:textId="2394C7E8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1D2228"/>
                <w:sz w:val="24"/>
                <w:szCs w:val="24"/>
                <w:lang w:eastAsia="fr-FR"/>
              </w:rPr>
              <w:t>Monitoring et outils de</w:t>
            </w:r>
            <w:r>
              <w:rPr>
                <w:rFonts w:asciiTheme="majorBidi" w:eastAsia="Times New Roman" w:hAnsiTheme="majorBidi" w:cstheme="majorBidi"/>
                <w:color w:val="1D2228"/>
                <w:sz w:val="24"/>
                <w:szCs w:val="24"/>
                <w:lang w:eastAsia="fr-FR"/>
              </w:rPr>
              <w:t xml:space="preserve"> surveillance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6ADBC" w14:textId="77777777" w:rsidR="002A19DE" w:rsidRPr="0085541B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85541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Ornithologie 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3E2BB" w14:textId="2AACC7C4" w:rsidR="002A19DE" w:rsidRPr="0085541B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85541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Dynamique des populations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6E0D2D" w14:textId="784DC137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C711A" w14:textId="7532BB72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color w:val="1D2228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cologie Numérique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F905" w14:textId="064857E9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cologie Numérique</w:t>
            </w:r>
          </w:p>
        </w:tc>
      </w:tr>
      <w:tr w:rsidR="002A19DE" w:rsidRPr="00DC60B8" w14:paraId="0589870D" w14:textId="77777777" w:rsidTr="0085541B">
        <w:trPr>
          <w:trHeight w:val="315"/>
        </w:trPr>
        <w:tc>
          <w:tcPr>
            <w:tcW w:w="118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5C7EA" w14:textId="6AF515DA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A34A14" w14:textId="4B01CA12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P)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B4AA" w14:textId="77777777" w:rsidR="002A19DE" w:rsidRPr="0085541B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85541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(TP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8979A" w14:textId="41786EC3" w:rsidR="002A19DE" w:rsidRPr="0085541B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85541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(TP)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0CD17A" w14:textId="59FA4CB8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D09B2" w14:textId="364DEA9E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9302" w14:textId="09DDA973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/TP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Pr="002A19DE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alle CC</w:t>
            </w: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</w:t>
            </w:r>
          </w:p>
        </w:tc>
      </w:tr>
      <w:tr w:rsidR="002A19DE" w:rsidRPr="00DC60B8" w14:paraId="54346571" w14:textId="77777777" w:rsidTr="0085541B">
        <w:trPr>
          <w:trHeight w:val="70"/>
        </w:trPr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BC11" w14:textId="7E6CE55A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519073" w14:textId="5488713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sbah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F4F11" w14:textId="59EEEFED" w:rsidR="002A19DE" w:rsidRPr="0085541B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28F6FF" w14:textId="3E773B81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987AD6" w14:textId="725E24DA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D5AA8" w14:textId="662E7FF2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Dr </w:t>
            </w:r>
            <w:proofErr w:type="spell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ouchelaghem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9C9F" w14:textId="1E14C375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Dr </w:t>
            </w:r>
            <w:proofErr w:type="spellStart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ouchelaghem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A19DE" w:rsidRPr="00DC60B8" w14:paraId="6750316E" w14:textId="77777777" w:rsidTr="0085541B">
        <w:trPr>
          <w:trHeight w:val="315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6295" w14:textId="561DB49B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14:paraId="3960E258" w14:textId="777777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  <w:p w14:paraId="79247D2F" w14:textId="4CA68FAD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36BD0" w14:textId="0EEC869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C83B" w14:textId="2879E271" w:rsidR="002A19DE" w:rsidRPr="0085541B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45B7" w14:textId="455014C6" w:rsidR="002A19DE" w:rsidRPr="0085541B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85541B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D865DB" w14:textId="20B8C29F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85D73" w14:textId="720CE718" w:rsidR="002A19DE" w:rsidRPr="007340C4" w:rsidRDefault="007340C4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7340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Anglais </w:t>
            </w:r>
            <w:r w:rsidR="002A19DE" w:rsidRPr="007340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5C4EA" w14:textId="2385C81A" w:rsidR="002A19DE" w:rsidRPr="007340C4" w:rsidRDefault="007340C4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7340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Anglais </w:t>
            </w:r>
            <w:r w:rsidR="002A19DE" w:rsidRPr="007340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 </w:t>
            </w:r>
          </w:p>
        </w:tc>
      </w:tr>
      <w:tr w:rsidR="002A19DE" w:rsidRPr="00DC60B8" w14:paraId="264FA04D" w14:textId="77777777" w:rsidTr="0085541B">
        <w:trPr>
          <w:trHeight w:val="315"/>
        </w:trPr>
        <w:tc>
          <w:tcPr>
            <w:tcW w:w="11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370" w14:textId="37C0C22F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3076F" w14:textId="075A996C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0C8E" w14:textId="4A36EDF1" w:rsidR="002A19DE" w:rsidRPr="0085541B" w:rsidRDefault="002A19DE" w:rsidP="007340C4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9E9F" w14:textId="7BDE6B90" w:rsidR="002A19DE" w:rsidRPr="0085541B" w:rsidRDefault="002A19DE" w:rsidP="007340C4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A0F720" w14:textId="6B0F1850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57DC2" w14:textId="7DF9292E" w:rsidR="002A19DE" w:rsidRPr="007340C4" w:rsidRDefault="007340C4" w:rsidP="007340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7340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26747C" w14:textId="481A682A" w:rsidR="002A19DE" w:rsidRPr="007340C4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7340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 </w:t>
            </w:r>
            <w:r w:rsidR="007340C4" w:rsidRPr="007340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TD</w:t>
            </w:r>
          </w:p>
        </w:tc>
      </w:tr>
      <w:tr w:rsidR="002A19DE" w:rsidRPr="00DC60B8" w14:paraId="40E55AFF" w14:textId="77777777" w:rsidTr="0085541B">
        <w:trPr>
          <w:trHeight w:val="330"/>
        </w:trPr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8FC" w14:textId="04DD984A" w:rsidR="002A19DE" w:rsidRPr="00DC60B8" w:rsidRDefault="002A19DE" w:rsidP="002A19D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98288" w14:textId="10B356FD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8654" w14:textId="397D5686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BB2613" w14:textId="55784324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B06D69" w14:textId="3D24AB00" w:rsidR="002A19DE" w:rsidRPr="00DC60B8" w:rsidRDefault="002A19DE" w:rsidP="00B461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22C0F" w14:textId="777777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13043" w14:textId="77777777" w:rsidR="002A19DE" w:rsidRPr="00DC60B8" w:rsidRDefault="002A19DE" w:rsidP="002A19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</w:tbl>
    <w:p w14:paraId="5FFAAE02" w14:textId="77777777" w:rsidR="00DC60B8" w:rsidRPr="00DC60B8" w:rsidRDefault="00DC60B8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C60B8" w:rsidRPr="00DC60B8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3DF2" w14:textId="77777777" w:rsidR="00222D4B" w:rsidRDefault="00222D4B" w:rsidP="00DF3231">
      <w:pPr>
        <w:spacing w:after="0" w:line="240" w:lineRule="auto"/>
      </w:pPr>
      <w:r>
        <w:separator/>
      </w:r>
    </w:p>
  </w:endnote>
  <w:endnote w:type="continuationSeparator" w:id="0">
    <w:p w14:paraId="6343A32D" w14:textId="77777777" w:rsidR="00222D4B" w:rsidRDefault="00222D4B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4AD15B0F" w14:textId="77777777" w:rsidR="00D73011" w:rsidRPr="00882A5A" w:rsidRDefault="00D73011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1104" w14:textId="77777777" w:rsidR="00222D4B" w:rsidRDefault="00222D4B" w:rsidP="00DF3231">
      <w:pPr>
        <w:spacing w:after="0" w:line="240" w:lineRule="auto"/>
      </w:pPr>
      <w:r>
        <w:separator/>
      </w:r>
    </w:p>
  </w:footnote>
  <w:footnote w:type="continuationSeparator" w:id="0">
    <w:p w14:paraId="45367DA9" w14:textId="77777777" w:rsidR="00222D4B" w:rsidRDefault="00222D4B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4AF0" w14:textId="77777777" w:rsidR="00D73011" w:rsidRDefault="00D7301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0E9BC623" w14:textId="0552151E" w:rsidR="00D73011" w:rsidRPr="00F90C5A" w:rsidRDefault="00D73011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D304311" wp14:editId="1273F386">
              <wp:simplePos x="0" y="0"/>
              <wp:positionH relativeFrom="column">
                <wp:posOffset>-464820</wp:posOffset>
              </wp:positionH>
              <wp:positionV relativeFrom="paragraph">
                <wp:posOffset>144145</wp:posOffset>
              </wp:positionV>
              <wp:extent cx="9863455" cy="1353820"/>
              <wp:effectExtent l="0" t="0" r="23495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3455" cy="1353820"/>
                        <a:chOff x="708" y="1212"/>
                        <a:chExt cx="15533" cy="2132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797" y="3319"/>
                          <a:ext cx="15444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708" y="1212"/>
                          <a:ext cx="15533" cy="2132"/>
                          <a:chOff x="708" y="1212"/>
                          <a:chExt cx="15533" cy="2132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358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E5CE6A" w14:textId="77777777" w:rsidR="00D73011" w:rsidRDefault="00D73011" w:rsidP="005F7481"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INISTERE DE L'ENSEIGNEMENT SUPERIEUR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14:paraId="502C7845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628"/>
                            <a:ext cx="363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8E37CE" w14:textId="77777777" w:rsidR="00D73011" w:rsidRDefault="00D73011" w:rsidP="005F7481"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bidi="ar-DZ"/>
                                </w:rPr>
                                <w:t xml:space="preserve">ET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E LA RECHERCH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1911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94D3F2" w14:textId="7D8FBEDD" w:rsidR="00D73011" w:rsidRPr="00A240C8" w:rsidRDefault="00D73011" w:rsidP="005F7481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40C8"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UNIVERSITE  8 MAI 1945 GUELMA  </w:t>
                              </w:r>
                            </w:p>
                            <w:p w14:paraId="7893D9F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66" y="1862"/>
                            <a:ext cx="342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2948B" w14:textId="4AAA5ED4" w:rsidR="00D73011" w:rsidRPr="00DF3231" w:rsidRDefault="00D73011" w:rsidP="000F17F1">
                              <w:pPr>
                                <w:pStyle w:val="Titre4"/>
                                <w:tabs>
                                  <w:tab w:val="right" w:pos="5068"/>
                                </w:tabs>
                                <w:bidi/>
                                <w:spacing w:before="0"/>
                                <w:contextualSpacing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ـامعــــــة 8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ماي 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val="en-US" w:bidi="ar-DZ"/>
                                </w:rPr>
                                <w:t>1945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قالم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  <w:p w14:paraId="7F39649F" w14:textId="77777777" w:rsidR="00D73011" w:rsidRDefault="00D73011" w:rsidP="005F7481"/>
                            <w:p w14:paraId="57D6169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8" y="2332"/>
                            <a:ext cx="4524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F7320C" w14:textId="77777777" w:rsidR="00D73011" w:rsidRPr="00AA4771" w:rsidRDefault="00D73011" w:rsidP="005F7481">
                              <w:pPr>
                                <w:spacing w:line="240" w:lineRule="auto"/>
                                <w:contextualSpacing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لي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لوم الطبيعة والحياة وعلوم الأرض والكون</w:t>
                              </w:r>
                            </w:p>
                            <w:p w14:paraId="5247B646" w14:textId="77777777" w:rsidR="00D73011" w:rsidRDefault="00D73011" w:rsidP="005F7481"/>
                            <w:p w14:paraId="242872F3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2208"/>
                            <a:ext cx="4296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0BE71" w14:textId="77777777" w:rsidR="00D73011" w:rsidRDefault="00D73011" w:rsidP="005F7481"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Faculté des Sciences de la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Nature et de la Vie et 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Sciences de l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Terre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et de l’Un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66" y="2797"/>
                            <a:ext cx="2963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0BA97" w14:textId="77777777" w:rsidR="00D73011" w:rsidRPr="005F7481" w:rsidRDefault="00D73011" w:rsidP="005F7481"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قسم البيئة وهندسة المحي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8" y="2876"/>
                            <a:ext cx="641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44733" w14:textId="77777777" w:rsidR="00D73011" w:rsidRDefault="00D73011" w:rsidP="00916006">
                              <w:pPr>
                                <w:spacing w:line="240" w:lineRule="auto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Département d’Ecologie et Génie de l’Environnement</w:t>
                              </w:r>
                            </w:p>
                            <w:p w14:paraId="660C2673" w14:textId="77777777" w:rsidR="00D73011" w:rsidRPr="005F748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" y="1212"/>
                            <a:ext cx="416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0C44ED" w14:textId="77777777" w:rsidR="00D73011" w:rsidRPr="00C15869" w:rsidRDefault="00D73011" w:rsidP="005658C6">
                              <w:pPr>
                                <w:pStyle w:val="Titre2"/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</w:pP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وزارة الت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</w:rPr>
                                <w:t>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عل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م الع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الي والبــــحث العــلمي</w:t>
                              </w:r>
                              <w:r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  <w:t xml:space="preserve">  </w:t>
                              </w:r>
                            </w:p>
                            <w:p w14:paraId="0BBD1889" w14:textId="77777777" w:rsidR="00D73011" w:rsidRDefault="00D73011" w:rsidP="005658C6"/>
                            <w:p w14:paraId="7062EA7A" w14:textId="77777777" w:rsidR="00D73011" w:rsidRDefault="00D73011" w:rsidP="005658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04311" id="Group 19" o:spid="_x0000_s1026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">
              <v:line id="Line 10" o:spid="_x0000_s1027" style="position:absolute;visibility:visible;mso-wrap-style:square" from="797,3319" to="1624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" strokecolor="green" strokeweight="4.5pt">
                <v:stroke linestyle="thinThick"/>
              </v:line>
              <v:group id="Group 18" o:spid="_x0000_s1028" style="position:absolute;left:708;top:1212;width:15533;height:2132" coordorigin="708,1212" coordsize="1553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08;top:1358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E5CE6A" w14:textId="77777777" w:rsidR="00D73011" w:rsidRDefault="00D73011" w:rsidP="005F7481"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NISTERE DE L'ENSEIGNEMENT SUPERIEUR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14:paraId="502C7845" w14:textId="77777777" w:rsidR="00D73011" w:rsidRDefault="00D73011" w:rsidP="005F7481"/>
                    </w:txbxContent>
                  </v:textbox>
                </v:shape>
                <v:shape id="Text Box 4" o:spid="_x0000_s1030" type="#_x0000_t202" style="position:absolute;left:1147;top:1628;width:3637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8E37CE" w14:textId="77777777" w:rsidR="00D73011" w:rsidRDefault="00D73011" w:rsidP="005F7481">
                        <w:r>
                          <w:rPr>
                            <w:rFonts w:ascii="Calibri" w:hAnsi="Calibri"/>
                            <w:sz w:val="20"/>
                            <w:szCs w:val="20"/>
                            <w:lang w:bidi="ar-DZ"/>
                          </w:rPr>
                          <w:t xml:space="preserve">ET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E LA RECHERCHE SCIENTIFIQUE</w:t>
                        </w:r>
                      </w:p>
                    </w:txbxContent>
                  </v:textbox>
                </v:shape>
                <v:shape id="Text Box 6" o:spid="_x0000_s1031" type="#_x0000_t202" style="position:absolute;left:751;top:1911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094D3F2" w14:textId="7D8FBEDD" w:rsidR="00D73011" w:rsidRPr="00A240C8" w:rsidRDefault="00D73011" w:rsidP="005F7481">
                        <w:pPr>
                          <w:spacing w:line="240" w:lineRule="auto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40C8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 xml:space="preserve">UNIVERSITE  8 MAI 1945 GUELMA  </w:t>
                        </w:r>
                      </w:p>
                      <w:p w14:paraId="7893D9F4" w14:textId="77777777" w:rsidR="00D73011" w:rsidRDefault="00D73011" w:rsidP="005F7481"/>
                    </w:txbxContent>
                  </v:textbox>
                </v:shape>
                <v:shape id="Text Box 7" o:spid="_x0000_s1032" type="#_x0000_t202" style="position:absolute;left:12366;top:1862;width:3427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2F2948B" w14:textId="4AAA5ED4" w:rsidR="00D73011" w:rsidRPr="00DF3231" w:rsidRDefault="00D73011" w:rsidP="000F17F1">
                        <w:pPr>
                          <w:pStyle w:val="Titre4"/>
                          <w:tabs>
                            <w:tab w:val="right" w:pos="5068"/>
                          </w:tabs>
                          <w:bidi/>
                          <w:spacing w:before="0"/>
                          <w:contextualSpacing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جـامعــــــة 8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اي 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1945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قالم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ة</w:t>
                        </w:r>
                      </w:p>
                      <w:p w14:paraId="7F39649F" w14:textId="77777777" w:rsidR="00D73011" w:rsidRDefault="00D73011" w:rsidP="005F7481"/>
                      <w:p w14:paraId="57D61694" w14:textId="77777777" w:rsidR="00D73011" w:rsidRDefault="00D73011" w:rsidP="005F7481"/>
                    </w:txbxContent>
                  </v:textbox>
                </v:shape>
                <v:shape id="Text Box 8" o:spid="_x0000_s1033" type="#_x0000_t202" style="position:absolute;left:11578;top:2332;width:452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CF7320C" w14:textId="77777777" w:rsidR="00D73011" w:rsidRPr="00AA4771" w:rsidRDefault="00D73011" w:rsidP="005F7481">
                        <w:pPr>
                          <w:spacing w:line="240" w:lineRule="auto"/>
                          <w:contextualSpacing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كل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لوم الطبيعة والحياة وعلوم الأرض والكون</w:t>
                        </w:r>
                      </w:p>
                      <w:p w14:paraId="5247B646" w14:textId="77777777" w:rsidR="00D73011" w:rsidRDefault="00D73011" w:rsidP="005F7481"/>
                      <w:p w14:paraId="242872F3" w14:textId="77777777" w:rsidR="00D73011" w:rsidRDefault="00D73011" w:rsidP="005F7481"/>
                    </w:txbxContent>
                  </v:textbox>
                </v:shape>
                <v:shape id="Text Box 9" o:spid="_x0000_s1034" type="#_x0000_t202" style="position:absolute;left:797;top:2208;width:429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520BE71" w14:textId="77777777" w:rsidR="00D73011" w:rsidRDefault="00D73011" w:rsidP="005F7481"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Faculté des Sciences de l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Nature et de la Vie et 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>Sciences de l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Terre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t de l’Univers</w:t>
                        </w:r>
                      </w:p>
                    </w:txbxContent>
                  </v:textbox>
                </v:shape>
                <v:shape id="Text Box 11" o:spid="_x0000_s1035" type="#_x0000_t202" style="position:absolute;left:13166;top:2797;width:296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30BA97" w14:textId="77777777" w:rsidR="00D73011" w:rsidRPr="005F7481" w:rsidRDefault="00D73011" w:rsidP="005F7481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سم البيئة وهندسة المحيط</w:t>
                        </w:r>
                      </w:p>
                    </w:txbxContent>
                  </v:textbox>
                </v:shape>
                <v:shape id="Text Box 12" o:spid="_x0000_s1036" type="#_x0000_t202" style="position:absolute;left:788;top:2876;width:641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4644733" w14:textId="77777777" w:rsidR="00D73011" w:rsidRDefault="00D73011" w:rsidP="00916006">
                        <w:pPr>
                          <w:spacing w:line="240" w:lineRule="auto"/>
                          <w:jc w:val="both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Département d’Ecologie et Génie de l’Environnement</w:t>
                        </w:r>
                      </w:p>
                      <w:p w14:paraId="660C2673" w14:textId="77777777" w:rsidR="00D73011" w:rsidRPr="005F7481" w:rsidRDefault="00D73011" w:rsidP="005F7481"/>
                    </w:txbxContent>
                  </v:textbox>
                </v:shape>
                <v:shape id="Text Box 17" o:spid="_x0000_s1037" type="#_x0000_t202" style="position:absolute;left:12080;top:1212;width:4161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0C44ED" w14:textId="77777777" w:rsidR="00D73011" w:rsidRPr="00C15869" w:rsidRDefault="00D73011" w:rsidP="005658C6">
                        <w:pPr>
                          <w:pStyle w:val="Titre2"/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</w:pP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وزارة الت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</w:rPr>
                          <w:t>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علي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م الع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الي والبــــحث العــلمي</w:t>
                        </w:r>
                        <w:r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  <w:t xml:space="preserve">  </w:t>
                        </w:r>
                      </w:p>
                      <w:p w14:paraId="0BBD1889" w14:textId="77777777" w:rsidR="00D73011" w:rsidRDefault="00D73011" w:rsidP="005658C6"/>
                      <w:p w14:paraId="7062EA7A" w14:textId="77777777" w:rsidR="00D73011" w:rsidRDefault="00D73011" w:rsidP="005658C6"/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0F898C17" wp14:editId="2AD00894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090CE43E" w14:textId="77777777" w:rsidR="00D73011" w:rsidRPr="000C1B55" w:rsidRDefault="00D7301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4E9CC27D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6EDE1671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590FCF81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4718964">
    <w:abstractNumId w:val="3"/>
  </w:num>
  <w:num w:numId="2" w16cid:durableId="243536278">
    <w:abstractNumId w:val="1"/>
  </w:num>
  <w:num w:numId="3" w16cid:durableId="954360879">
    <w:abstractNumId w:val="7"/>
  </w:num>
  <w:num w:numId="4" w16cid:durableId="1835484472">
    <w:abstractNumId w:val="6"/>
  </w:num>
  <w:num w:numId="5" w16cid:durableId="601764393">
    <w:abstractNumId w:val="10"/>
  </w:num>
  <w:num w:numId="6" w16cid:durableId="3173641">
    <w:abstractNumId w:val="8"/>
  </w:num>
  <w:num w:numId="7" w16cid:durableId="1039205828">
    <w:abstractNumId w:val="5"/>
  </w:num>
  <w:num w:numId="8" w16cid:durableId="1919362576">
    <w:abstractNumId w:val="11"/>
  </w:num>
  <w:num w:numId="9" w16cid:durableId="917791066">
    <w:abstractNumId w:val="9"/>
  </w:num>
  <w:num w:numId="10" w16cid:durableId="1643970804">
    <w:abstractNumId w:val="0"/>
  </w:num>
  <w:num w:numId="11" w16cid:durableId="776873372">
    <w:abstractNumId w:val="4"/>
  </w:num>
  <w:num w:numId="12" w16cid:durableId="21161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31"/>
    <w:rsid w:val="00005893"/>
    <w:rsid w:val="00011C2D"/>
    <w:rsid w:val="000129FA"/>
    <w:rsid w:val="000138E1"/>
    <w:rsid w:val="00017C81"/>
    <w:rsid w:val="00024735"/>
    <w:rsid w:val="00027060"/>
    <w:rsid w:val="0003031A"/>
    <w:rsid w:val="000303CE"/>
    <w:rsid w:val="0003296D"/>
    <w:rsid w:val="00047582"/>
    <w:rsid w:val="00076561"/>
    <w:rsid w:val="0008015A"/>
    <w:rsid w:val="00084848"/>
    <w:rsid w:val="00085803"/>
    <w:rsid w:val="00087700"/>
    <w:rsid w:val="00092C88"/>
    <w:rsid w:val="000A7D4E"/>
    <w:rsid w:val="000B31B7"/>
    <w:rsid w:val="000B52D6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2047A"/>
    <w:rsid w:val="0012319F"/>
    <w:rsid w:val="0012708F"/>
    <w:rsid w:val="00127470"/>
    <w:rsid w:val="00131388"/>
    <w:rsid w:val="0014146D"/>
    <w:rsid w:val="0014355B"/>
    <w:rsid w:val="00155B3E"/>
    <w:rsid w:val="00155B7E"/>
    <w:rsid w:val="00162C39"/>
    <w:rsid w:val="001656F9"/>
    <w:rsid w:val="001702C5"/>
    <w:rsid w:val="001704D4"/>
    <w:rsid w:val="00170710"/>
    <w:rsid w:val="00171205"/>
    <w:rsid w:val="00171A7B"/>
    <w:rsid w:val="00172D1D"/>
    <w:rsid w:val="0017586B"/>
    <w:rsid w:val="00182D38"/>
    <w:rsid w:val="00183723"/>
    <w:rsid w:val="00185027"/>
    <w:rsid w:val="00185E46"/>
    <w:rsid w:val="001908F1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4A98"/>
    <w:rsid w:val="001C54C5"/>
    <w:rsid w:val="001C68D7"/>
    <w:rsid w:val="001E2126"/>
    <w:rsid w:val="001E2363"/>
    <w:rsid w:val="001F2A9D"/>
    <w:rsid w:val="001F3897"/>
    <w:rsid w:val="001F461A"/>
    <w:rsid w:val="001F6CD6"/>
    <w:rsid w:val="00203611"/>
    <w:rsid w:val="00206A1C"/>
    <w:rsid w:val="0020721E"/>
    <w:rsid w:val="00210B1B"/>
    <w:rsid w:val="00222D4B"/>
    <w:rsid w:val="00223ABB"/>
    <w:rsid w:val="002247BF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A0E5F"/>
    <w:rsid w:val="002A19DE"/>
    <w:rsid w:val="002A3FB2"/>
    <w:rsid w:val="002B5FB2"/>
    <w:rsid w:val="002C4F2F"/>
    <w:rsid w:val="002D1503"/>
    <w:rsid w:val="002D4AFC"/>
    <w:rsid w:val="002D5E34"/>
    <w:rsid w:val="002F0462"/>
    <w:rsid w:val="00321CAE"/>
    <w:rsid w:val="003221BB"/>
    <w:rsid w:val="0033243A"/>
    <w:rsid w:val="00336829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664A"/>
    <w:rsid w:val="003B463F"/>
    <w:rsid w:val="003B612B"/>
    <w:rsid w:val="003C48F2"/>
    <w:rsid w:val="003C53D7"/>
    <w:rsid w:val="003C5576"/>
    <w:rsid w:val="003C5CE0"/>
    <w:rsid w:val="003E6850"/>
    <w:rsid w:val="003F506D"/>
    <w:rsid w:val="004017EA"/>
    <w:rsid w:val="00403F72"/>
    <w:rsid w:val="00404F9C"/>
    <w:rsid w:val="00407987"/>
    <w:rsid w:val="00407D9E"/>
    <w:rsid w:val="00411180"/>
    <w:rsid w:val="00415D5F"/>
    <w:rsid w:val="00421667"/>
    <w:rsid w:val="0042245F"/>
    <w:rsid w:val="00425038"/>
    <w:rsid w:val="00425E9A"/>
    <w:rsid w:val="00433389"/>
    <w:rsid w:val="0044008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654B"/>
    <w:rsid w:val="004D3E5B"/>
    <w:rsid w:val="004E0853"/>
    <w:rsid w:val="004F51A2"/>
    <w:rsid w:val="005072D1"/>
    <w:rsid w:val="00511B89"/>
    <w:rsid w:val="00511F91"/>
    <w:rsid w:val="005141C5"/>
    <w:rsid w:val="0051507B"/>
    <w:rsid w:val="0053353A"/>
    <w:rsid w:val="00534858"/>
    <w:rsid w:val="00536DC7"/>
    <w:rsid w:val="0054255E"/>
    <w:rsid w:val="00547B07"/>
    <w:rsid w:val="005506A8"/>
    <w:rsid w:val="005546BB"/>
    <w:rsid w:val="0055470B"/>
    <w:rsid w:val="005604FA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B5E97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0633"/>
    <w:rsid w:val="00632E02"/>
    <w:rsid w:val="00633ECA"/>
    <w:rsid w:val="006477F1"/>
    <w:rsid w:val="00651471"/>
    <w:rsid w:val="006616B9"/>
    <w:rsid w:val="00670D9B"/>
    <w:rsid w:val="0067203C"/>
    <w:rsid w:val="00680C3B"/>
    <w:rsid w:val="00685A1B"/>
    <w:rsid w:val="00691089"/>
    <w:rsid w:val="006928BE"/>
    <w:rsid w:val="0069300F"/>
    <w:rsid w:val="006A1F56"/>
    <w:rsid w:val="006B111C"/>
    <w:rsid w:val="006B6D95"/>
    <w:rsid w:val="006C529D"/>
    <w:rsid w:val="006C6506"/>
    <w:rsid w:val="006E0120"/>
    <w:rsid w:val="006E13C4"/>
    <w:rsid w:val="006F4EC0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40C4"/>
    <w:rsid w:val="007367AA"/>
    <w:rsid w:val="007373D2"/>
    <w:rsid w:val="00743A4C"/>
    <w:rsid w:val="00751A91"/>
    <w:rsid w:val="00760B48"/>
    <w:rsid w:val="00772895"/>
    <w:rsid w:val="0078763E"/>
    <w:rsid w:val="0079327B"/>
    <w:rsid w:val="007A3427"/>
    <w:rsid w:val="007B049F"/>
    <w:rsid w:val="007B47D3"/>
    <w:rsid w:val="007C2E29"/>
    <w:rsid w:val="007C3127"/>
    <w:rsid w:val="007C6C8A"/>
    <w:rsid w:val="007E5DB6"/>
    <w:rsid w:val="007E6DD2"/>
    <w:rsid w:val="007F009D"/>
    <w:rsid w:val="007F49F1"/>
    <w:rsid w:val="008111CC"/>
    <w:rsid w:val="008149F2"/>
    <w:rsid w:val="0081516C"/>
    <w:rsid w:val="00821E91"/>
    <w:rsid w:val="0082640A"/>
    <w:rsid w:val="00837FAC"/>
    <w:rsid w:val="008401F9"/>
    <w:rsid w:val="00846572"/>
    <w:rsid w:val="008475EE"/>
    <w:rsid w:val="0085541B"/>
    <w:rsid w:val="0085617E"/>
    <w:rsid w:val="008625EC"/>
    <w:rsid w:val="0087224F"/>
    <w:rsid w:val="00882A5A"/>
    <w:rsid w:val="00882BD2"/>
    <w:rsid w:val="00894011"/>
    <w:rsid w:val="00895672"/>
    <w:rsid w:val="008962B1"/>
    <w:rsid w:val="008A0E71"/>
    <w:rsid w:val="008A291E"/>
    <w:rsid w:val="008A2E97"/>
    <w:rsid w:val="008A3BE8"/>
    <w:rsid w:val="008A5F54"/>
    <w:rsid w:val="008B1001"/>
    <w:rsid w:val="008B56A9"/>
    <w:rsid w:val="008C538B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17FB8"/>
    <w:rsid w:val="00920C04"/>
    <w:rsid w:val="00921C20"/>
    <w:rsid w:val="00921FC7"/>
    <w:rsid w:val="00925194"/>
    <w:rsid w:val="00932421"/>
    <w:rsid w:val="0094077F"/>
    <w:rsid w:val="00944DC1"/>
    <w:rsid w:val="00954AD1"/>
    <w:rsid w:val="00957939"/>
    <w:rsid w:val="00964374"/>
    <w:rsid w:val="009757D6"/>
    <w:rsid w:val="009768E7"/>
    <w:rsid w:val="00981501"/>
    <w:rsid w:val="00994284"/>
    <w:rsid w:val="009A0BD1"/>
    <w:rsid w:val="009A17C7"/>
    <w:rsid w:val="009A558D"/>
    <w:rsid w:val="009B7664"/>
    <w:rsid w:val="009D2292"/>
    <w:rsid w:val="009D3EBB"/>
    <w:rsid w:val="009D754B"/>
    <w:rsid w:val="009E0D20"/>
    <w:rsid w:val="00A12CD1"/>
    <w:rsid w:val="00A133DF"/>
    <w:rsid w:val="00A240C8"/>
    <w:rsid w:val="00A361EA"/>
    <w:rsid w:val="00A46CC1"/>
    <w:rsid w:val="00A47C24"/>
    <w:rsid w:val="00A536BF"/>
    <w:rsid w:val="00A54E68"/>
    <w:rsid w:val="00A70B9C"/>
    <w:rsid w:val="00A7792E"/>
    <w:rsid w:val="00A80125"/>
    <w:rsid w:val="00A8199F"/>
    <w:rsid w:val="00AA1C42"/>
    <w:rsid w:val="00AA4771"/>
    <w:rsid w:val="00AB1872"/>
    <w:rsid w:val="00AB2B11"/>
    <w:rsid w:val="00AB5A6E"/>
    <w:rsid w:val="00AC1F05"/>
    <w:rsid w:val="00AC1F90"/>
    <w:rsid w:val="00AC38D9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4256"/>
    <w:rsid w:val="00B214A4"/>
    <w:rsid w:val="00B26535"/>
    <w:rsid w:val="00B42918"/>
    <w:rsid w:val="00B42A37"/>
    <w:rsid w:val="00B461D1"/>
    <w:rsid w:val="00B52758"/>
    <w:rsid w:val="00B52D8E"/>
    <w:rsid w:val="00B53E05"/>
    <w:rsid w:val="00B72A86"/>
    <w:rsid w:val="00B80AD5"/>
    <w:rsid w:val="00B82981"/>
    <w:rsid w:val="00B90FF1"/>
    <w:rsid w:val="00B926C2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6EEC"/>
    <w:rsid w:val="00BE7E44"/>
    <w:rsid w:val="00BF122B"/>
    <w:rsid w:val="00C018AC"/>
    <w:rsid w:val="00C047A9"/>
    <w:rsid w:val="00C070FD"/>
    <w:rsid w:val="00C132E8"/>
    <w:rsid w:val="00C1375F"/>
    <w:rsid w:val="00C15869"/>
    <w:rsid w:val="00C242A7"/>
    <w:rsid w:val="00C335FA"/>
    <w:rsid w:val="00C35433"/>
    <w:rsid w:val="00C3621D"/>
    <w:rsid w:val="00C42A2A"/>
    <w:rsid w:val="00C43626"/>
    <w:rsid w:val="00C444E3"/>
    <w:rsid w:val="00C474AB"/>
    <w:rsid w:val="00C527DB"/>
    <w:rsid w:val="00C73B91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42A8"/>
    <w:rsid w:val="00CB4EE5"/>
    <w:rsid w:val="00CB6FCD"/>
    <w:rsid w:val="00CC438E"/>
    <w:rsid w:val="00CD6879"/>
    <w:rsid w:val="00CE420C"/>
    <w:rsid w:val="00CE48A2"/>
    <w:rsid w:val="00CF46A0"/>
    <w:rsid w:val="00CF5FF5"/>
    <w:rsid w:val="00D0319A"/>
    <w:rsid w:val="00D0539D"/>
    <w:rsid w:val="00D10F60"/>
    <w:rsid w:val="00D111DA"/>
    <w:rsid w:val="00D136AA"/>
    <w:rsid w:val="00D244D2"/>
    <w:rsid w:val="00D34DE5"/>
    <w:rsid w:val="00D36B83"/>
    <w:rsid w:val="00D36D0D"/>
    <w:rsid w:val="00D57D44"/>
    <w:rsid w:val="00D60F96"/>
    <w:rsid w:val="00D62B12"/>
    <w:rsid w:val="00D62E88"/>
    <w:rsid w:val="00D63984"/>
    <w:rsid w:val="00D64567"/>
    <w:rsid w:val="00D73011"/>
    <w:rsid w:val="00D76BD5"/>
    <w:rsid w:val="00D77360"/>
    <w:rsid w:val="00D86C2E"/>
    <w:rsid w:val="00D900D6"/>
    <w:rsid w:val="00DA4A16"/>
    <w:rsid w:val="00DB13F3"/>
    <w:rsid w:val="00DB2AB3"/>
    <w:rsid w:val="00DB41AF"/>
    <w:rsid w:val="00DB59D8"/>
    <w:rsid w:val="00DC3A9F"/>
    <w:rsid w:val="00DC40EE"/>
    <w:rsid w:val="00DC60B8"/>
    <w:rsid w:val="00DD4DA6"/>
    <w:rsid w:val="00DD4E1C"/>
    <w:rsid w:val="00DD71F7"/>
    <w:rsid w:val="00DE02AC"/>
    <w:rsid w:val="00DE182C"/>
    <w:rsid w:val="00DE6989"/>
    <w:rsid w:val="00DF3231"/>
    <w:rsid w:val="00DF468E"/>
    <w:rsid w:val="00E06187"/>
    <w:rsid w:val="00E14C2B"/>
    <w:rsid w:val="00E14D8A"/>
    <w:rsid w:val="00E169D5"/>
    <w:rsid w:val="00E427D3"/>
    <w:rsid w:val="00E43D01"/>
    <w:rsid w:val="00E454C4"/>
    <w:rsid w:val="00E50559"/>
    <w:rsid w:val="00E5694C"/>
    <w:rsid w:val="00E62B51"/>
    <w:rsid w:val="00E65D20"/>
    <w:rsid w:val="00E67BBB"/>
    <w:rsid w:val="00E771AC"/>
    <w:rsid w:val="00E80A2C"/>
    <w:rsid w:val="00E815F2"/>
    <w:rsid w:val="00E8571E"/>
    <w:rsid w:val="00EA19AC"/>
    <w:rsid w:val="00EA7661"/>
    <w:rsid w:val="00EB303F"/>
    <w:rsid w:val="00EB51E4"/>
    <w:rsid w:val="00EB780F"/>
    <w:rsid w:val="00EC1A69"/>
    <w:rsid w:val="00EC7308"/>
    <w:rsid w:val="00ED233F"/>
    <w:rsid w:val="00ED5725"/>
    <w:rsid w:val="00EE0C9E"/>
    <w:rsid w:val="00EE129A"/>
    <w:rsid w:val="00EE37D7"/>
    <w:rsid w:val="00EE405E"/>
    <w:rsid w:val="00EF2E01"/>
    <w:rsid w:val="00F05648"/>
    <w:rsid w:val="00F07398"/>
    <w:rsid w:val="00F11312"/>
    <w:rsid w:val="00F1144A"/>
    <w:rsid w:val="00F20124"/>
    <w:rsid w:val="00F27678"/>
    <w:rsid w:val="00F30588"/>
    <w:rsid w:val="00F337A8"/>
    <w:rsid w:val="00F33BF0"/>
    <w:rsid w:val="00F3691C"/>
    <w:rsid w:val="00F4274D"/>
    <w:rsid w:val="00F447F3"/>
    <w:rsid w:val="00F45F35"/>
    <w:rsid w:val="00F46FAE"/>
    <w:rsid w:val="00F54153"/>
    <w:rsid w:val="00F55DEF"/>
    <w:rsid w:val="00F573F1"/>
    <w:rsid w:val="00F61D73"/>
    <w:rsid w:val="00F73D89"/>
    <w:rsid w:val="00F76CA7"/>
    <w:rsid w:val="00F90C5A"/>
    <w:rsid w:val="00FA5EF4"/>
    <w:rsid w:val="00FC45E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39DA"/>
  <w15:docId w15:val="{AA9105CA-4D2A-4640-8CC1-7545B5B0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005B4-8ED4-4FD8-8258-832109BF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10-03T13:49:00Z</cp:lastPrinted>
  <dcterms:created xsi:type="dcterms:W3CDTF">2023-09-12T15:37:00Z</dcterms:created>
  <dcterms:modified xsi:type="dcterms:W3CDTF">2023-09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e794e8b4b84faa86185783b5e45068843e23aac468a5bc50294073ca75cc6</vt:lpwstr>
  </property>
</Properties>
</file>